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44D" w:rsidRPr="001963BC" w:rsidRDefault="00BD369C" w:rsidP="001963B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1963BC">
        <w:rPr>
          <w:rFonts w:ascii="TH SarabunPSK" w:hAnsi="TH SarabunPSK" w:cs="TH SarabunPSK"/>
          <w:b/>
          <w:bCs/>
          <w:sz w:val="28"/>
          <w:cs/>
        </w:rPr>
        <w:t>หลักฐานการเบิกจ่ายเงินค่าตอบแทนการปฏิบัติงานนอกเวลาราชการ</w:t>
      </w:r>
    </w:p>
    <w:p w:rsidR="00BD369C" w:rsidRPr="001963BC" w:rsidRDefault="00BD369C" w:rsidP="001963B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1963BC">
        <w:rPr>
          <w:rFonts w:ascii="TH SarabunPSK" w:hAnsi="TH SarabunPSK" w:cs="TH SarabunPSK"/>
          <w:b/>
          <w:bCs/>
          <w:sz w:val="28"/>
          <w:cs/>
        </w:rPr>
        <w:t>ส่วนงาน....................................................</w:t>
      </w:r>
    </w:p>
    <w:p w:rsidR="00BD369C" w:rsidRPr="001963BC" w:rsidRDefault="00BD369C" w:rsidP="001963BC">
      <w:pPr>
        <w:jc w:val="center"/>
        <w:rPr>
          <w:rFonts w:ascii="TH SarabunPSK" w:hAnsi="TH SarabunPSK" w:cs="TH SarabunPSK"/>
          <w:b/>
          <w:bCs/>
          <w:sz w:val="28"/>
        </w:rPr>
      </w:pPr>
      <w:r w:rsidRPr="001963BC">
        <w:rPr>
          <w:rFonts w:ascii="TH SarabunPSK" w:hAnsi="TH SarabunPSK" w:cs="TH SarabunPSK"/>
          <w:b/>
          <w:bCs/>
          <w:sz w:val="28"/>
          <w:cs/>
        </w:rPr>
        <w:t>ประจำเดือน ..............................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14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99"/>
        <w:gridCol w:w="821"/>
        <w:gridCol w:w="992"/>
        <w:gridCol w:w="851"/>
        <w:gridCol w:w="1134"/>
      </w:tblGrid>
      <w:tr w:rsidR="001963BC" w:rsidRPr="00BD369C" w:rsidTr="001963BC">
        <w:tc>
          <w:tcPr>
            <w:tcW w:w="592" w:type="dxa"/>
            <w:vMerge w:val="restart"/>
            <w:vAlign w:val="center"/>
          </w:tcPr>
          <w:p w:rsidR="001963BC" w:rsidRPr="001C65F6" w:rsidRDefault="001963BC" w:rsidP="001963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65F6">
              <w:rPr>
                <w:rFonts w:ascii="TH SarabunPSK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1417" w:type="dxa"/>
            <w:vMerge w:val="restart"/>
            <w:vAlign w:val="center"/>
          </w:tcPr>
          <w:p w:rsidR="001963BC" w:rsidRPr="001C65F6" w:rsidRDefault="001963BC" w:rsidP="001963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65F6">
              <w:rPr>
                <w:rFonts w:ascii="TH SarabunPSK" w:hAnsi="TH SarabunPSK" w:cs="TH SarabunPSK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789" w:type="dxa"/>
            <w:gridSpan w:val="31"/>
            <w:vAlign w:val="center"/>
          </w:tcPr>
          <w:p w:rsidR="001963BC" w:rsidRPr="001C65F6" w:rsidRDefault="001963BC" w:rsidP="001963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C65F6">
              <w:rPr>
                <w:rFonts w:ascii="TH SarabunPSK" w:hAnsi="TH SarabunPSK" w:cs="TH SarabunPSK"/>
                <w:sz w:val="24"/>
                <w:szCs w:val="24"/>
                <w:cs/>
              </w:rPr>
              <w:t>วันที่ปฏิบัติงาน (จำนวนชั่วโมง)</w:t>
            </w:r>
          </w:p>
        </w:tc>
        <w:tc>
          <w:tcPr>
            <w:tcW w:w="821" w:type="dxa"/>
            <w:vMerge w:val="restart"/>
            <w:vAlign w:val="center"/>
          </w:tcPr>
          <w:p w:rsidR="001963BC" w:rsidRPr="00BD369C" w:rsidRDefault="001963BC" w:rsidP="001963BC">
            <w:pPr>
              <w:ind w:left="-139" w:right="-105"/>
              <w:jc w:val="center"/>
              <w:rPr>
                <w:rFonts w:ascii="TH SarabunPSK" w:hAnsi="TH SarabunPSK" w:cs="TH SarabunPSK"/>
                <w:sz w:val="28"/>
              </w:rPr>
            </w:pPr>
            <w:r w:rsidRPr="00BD369C">
              <w:rPr>
                <w:rFonts w:ascii="TH SarabunPSK" w:hAnsi="TH SarabunPSK" w:cs="TH SarabunPSK"/>
                <w:sz w:val="28"/>
                <w:cs/>
              </w:rPr>
              <w:t>รวมเวลาปฏิบัติงาน</w:t>
            </w:r>
          </w:p>
        </w:tc>
        <w:tc>
          <w:tcPr>
            <w:tcW w:w="992" w:type="dxa"/>
            <w:vMerge w:val="restart"/>
            <w:vAlign w:val="center"/>
          </w:tcPr>
          <w:p w:rsidR="001963BC" w:rsidRPr="00BD369C" w:rsidRDefault="001963BC" w:rsidP="00196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369C">
              <w:rPr>
                <w:rFonts w:ascii="TH SarabunPSK" w:hAnsi="TH SarabunPSK" w:cs="TH SarabunPSK"/>
                <w:sz w:val="28"/>
                <w:cs/>
              </w:rPr>
              <w:t>จำนวนเงินรวม</w:t>
            </w:r>
          </w:p>
        </w:tc>
        <w:tc>
          <w:tcPr>
            <w:tcW w:w="851" w:type="dxa"/>
            <w:vMerge w:val="restart"/>
            <w:vAlign w:val="center"/>
          </w:tcPr>
          <w:p w:rsidR="001963BC" w:rsidRPr="00BD369C" w:rsidRDefault="001963BC" w:rsidP="001963BC">
            <w:pPr>
              <w:ind w:left="-110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BD369C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  <w:r w:rsidRPr="00BD369C">
              <w:rPr>
                <w:rFonts w:ascii="TH SarabunPSK" w:hAnsi="TH SarabunPSK" w:cs="TH SarabunPSK"/>
                <w:sz w:val="28"/>
                <w:cs/>
              </w:rPr>
              <w:br/>
              <w:t>ผู้รับเงิน</w:t>
            </w:r>
          </w:p>
        </w:tc>
        <w:tc>
          <w:tcPr>
            <w:tcW w:w="1134" w:type="dxa"/>
            <w:vMerge w:val="restart"/>
            <w:vAlign w:val="center"/>
          </w:tcPr>
          <w:p w:rsidR="001963BC" w:rsidRPr="00BD369C" w:rsidRDefault="001963BC" w:rsidP="001963B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D369C">
              <w:rPr>
                <w:rFonts w:ascii="TH SarabunPSK" w:hAnsi="TH SarabunPSK" w:cs="TH SarabunPSK"/>
                <w:sz w:val="28"/>
                <w:cs/>
              </w:rPr>
              <w:t xml:space="preserve">วัน เดือน ปี </w:t>
            </w:r>
            <w:r w:rsidRPr="00BD369C">
              <w:rPr>
                <w:rFonts w:ascii="TH SarabunPSK" w:hAnsi="TH SarabunPSK" w:cs="TH SarabunPSK"/>
                <w:sz w:val="28"/>
                <w:cs/>
              </w:rPr>
              <w:br/>
              <w:t>รับเงิน</w:t>
            </w:r>
          </w:p>
        </w:tc>
      </w:tr>
      <w:tr w:rsidR="001963BC" w:rsidRPr="00BD369C" w:rsidTr="001963BC">
        <w:trPr>
          <w:trHeight w:val="126"/>
        </w:trPr>
        <w:tc>
          <w:tcPr>
            <w:tcW w:w="592" w:type="dxa"/>
            <w:vMerge/>
          </w:tcPr>
          <w:p w:rsidR="001963BC" w:rsidRPr="00BD369C" w:rsidRDefault="001963BC" w:rsidP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1963BC" w:rsidRPr="00BD369C" w:rsidRDefault="001963BC" w:rsidP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369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BD369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83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BD369C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99" w:type="dxa"/>
            <w:vAlign w:val="center"/>
          </w:tcPr>
          <w:p w:rsidR="001963BC" w:rsidRPr="00BD369C" w:rsidRDefault="001963BC" w:rsidP="001963BC">
            <w:pPr>
              <w:ind w:left="-167" w:right="-12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D369C">
              <w:rPr>
                <w:rFonts w:ascii="TH SarabunPSK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821" w:type="dxa"/>
            <w:vMerge/>
          </w:tcPr>
          <w:p w:rsidR="001963BC" w:rsidRPr="00BD369C" w:rsidRDefault="001963BC" w:rsidP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1963BC" w:rsidRPr="00BD369C" w:rsidRDefault="001963BC" w:rsidP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1963BC" w:rsidRPr="00BD369C" w:rsidRDefault="001963BC" w:rsidP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1963BC" w:rsidRPr="00BD369C" w:rsidRDefault="001963BC" w:rsidP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D369C" w:rsidRPr="00BD369C" w:rsidRDefault="00BD369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592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63BC" w:rsidRPr="00BD369C" w:rsidTr="001963BC">
        <w:tc>
          <w:tcPr>
            <w:tcW w:w="1021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3BC" w:rsidRPr="00BD369C" w:rsidRDefault="001963BC" w:rsidP="001963BC">
            <w:pPr>
              <w:ind w:left="-10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จ่ายทั้งสิ้น (ตัวอักษร) ......................................................................................................................................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3BC" w:rsidRPr="00BD369C" w:rsidRDefault="001963B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963BC" w:rsidRDefault="001963B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รับรองว่า ผู้มีรายชื่อข้างต้นปฏิบัติงานนอกเวลางานจริง</w:t>
      </w:r>
    </w:p>
    <w:p w:rsidR="0023456A" w:rsidRDefault="0023456A">
      <w:pPr>
        <w:rPr>
          <w:rFonts w:ascii="TH SarabunPSK" w:hAnsi="TH SarabunPSK" w:cs="TH SarabunPSK"/>
          <w:sz w:val="28"/>
        </w:rPr>
      </w:pPr>
      <w:r w:rsidRPr="0023456A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22002" wp14:editId="5552E7B8">
                <wp:simplePos x="0" y="0"/>
                <wp:positionH relativeFrom="column">
                  <wp:posOffset>4841240</wp:posOffset>
                </wp:positionH>
                <wp:positionV relativeFrom="paragraph">
                  <wp:posOffset>70485</wp:posOffset>
                </wp:positionV>
                <wp:extent cx="3622675" cy="1404620"/>
                <wp:effectExtent l="0" t="0" r="0" b="825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6A" w:rsidRPr="0023456A" w:rsidRDefault="0023456A" w:rsidP="002345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จ่ายเงิน</w:t>
                            </w:r>
                          </w:p>
                          <w:p w:rsidR="0023456A" w:rsidRPr="0023456A" w:rsidRDefault="0023456A" w:rsidP="002345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(</w:t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)</w:t>
                            </w:r>
                          </w:p>
                          <w:p w:rsidR="0023456A" w:rsidRPr="0023456A" w:rsidRDefault="0023456A" w:rsidP="002345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2200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81.2pt;margin-top:5.55pt;width:28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" stroked="f">
                <v:textbox style="mso-fit-shape-to-text:t">
                  <w:txbxContent>
                    <w:p w:rsidR="0023456A" w:rsidRPr="0023456A" w:rsidRDefault="0023456A" w:rsidP="0023456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จ่ายเงิน</w:t>
                      </w:r>
                    </w:p>
                    <w:p w:rsidR="0023456A" w:rsidRPr="0023456A" w:rsidRDefault="0023456A" w:rsidP="0023456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 xml:space="preserve">      (</w:t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  <w:t>)</w:t>
                      </w:r>
                    </w:p>
                    <w:p w:rsidR="0023456A" w:rsidRPr="0023456A" w:rsidRDefault="0023456A" w:rsidP="0023456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456A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1689</wp:posOffset>
                </wp:positionH>
                <wp:positionV relativeFrom="paragraph">
                  <wp:posOffset>76476</wp:posOffset>
                </wp:positionV>
                <wp:extent cx="3622675" cy="1404620"/>
                <wp:effectExtent l="0" t="0" r="0" b="825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6A" w:rsidRPr="0023456A" w:rsidRDefault="0023456A" w:rsidP="002345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รองการปฏิบัติงาน</w:t>
                            </w:r>
                          </w:p>
                          <w:p w:rsidR="0023456A" w:rsidRPr="0023456A" w:rsidRDefault="0023456A" w:rsidP="002345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(</w:t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)</w:t>
                            </w:r>
                          </w:p>
                          <w:p w:rsidR="0023456A" w:rsidRPr="0023456A" w:rsidRDefault="0023456A" w:rsidP="0023456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3456A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8.95pt;margin-top:6pt;width:28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" stroked="f">
                <v:textbox style="mso-fit-shape-to-text:t">
                  <w:txbxContent>
                    <w:p w:rsidR="0023456A" w:rsidRPr="0023456A" w:rsidRDefault="0023456A" w:rsidP="0023456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>ผู้รับรองการปฏิบัติงาน</w:t>
                      </w:r>
                    </w:p>
                    <w:p w:rsidR="0023456A" w:rsidRPr="0023456A" w:rsidRDefault="0023456A" w:rsidP="0023456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 xml:space="preserve">      (</w:t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ab/>
                        <w:t>)</w:t>
                      </w:r>
                    </w:p>
                    <w:p w:rsidR="0023456A" w:rsidRPr="0023456A" w:rsidRDefault="0023456A" w:rsidP="0023456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3456A">
                        <w:rPr>
                          <w:rFonts w:ascii="TH SarabunPSK" w:hAnsi="TH SarabunPSK" w:cs="TH SarabunPSK"/>
                          <w:cs/>
                        </w:rPr>
                        <w:t>ตำแหน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3BC">
        <w:rPr>
          <w:rFonts w:ascii="TH SarabunPSK" w:hAnsi="TH SarabunPSK" w:cs="TH SarabunPSK"/>
          <w:sz w:val="28"/>
          <w:cs/>
        </w:rPr>
        <w:tab/>
      </w:r>
      <w:r w:rsidR="001963BC">
        <w:rPr>
          <w:rFonts w:ascii="TH SarabunPSK" w:hAnsi="TH SarabunPSK" w:cs="TH SarabunPSK"/>
          <w:sz w:val="28"/>
          <w:cs/>
        </w:rPr>
        <w:tab/>
      </w:r>
    </w:p>
    <w:p w:rsidR="0023456A" w:rsidRDefault="0023456A">
      <w:pPr>
        <w:rPr>
          <w:rFonts w:ascii="TH SarabunPSK" w:hAnsi="TH SarabunPSK" w:cs="TH SarabunPSK"/>
          <w:sz w:val="28"/>
        </w:rPr>
      </w:pPr>
    </w:p>
    <w:p w:rsidR="0023456A" w:rsidRDefault="0023456A">
      <w:pPr>
        <w:rPr>
          <w:rFonts w:ascii="TH SarabunPSK" w:hAnsi="TH SarabunPSK" w:cs="TH SarabunPSK"/>
          <w:sz w:val="28"/>
          <w:cs/>
        </w:rPr>
        <w:sectPr w:rsidR="0023456A" w:rsidSect="0023456A">
          <w:pgSz w:w="15840" w:h="12240" w:orient="landscape"/>
          <w:pgMar w:top="1418" w:right="567" w:bottom="567" w:left="567" w:header="720" w:footer="720" w:gutter="0"/>
          <w:cols w:space="720"/>
          <w:docGrid w:linePitch="360"/>
        </w:sectPr>
      </w:pPr>
    </w:p>
    <w:p w:rsidR="0023456A" w:rsidRPr="0023456A" w:rsidRDefault="0023456A" w:rsidP="002345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56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รายงานผลการปฏิบัติงานนอกเวลาราชการ</w:t>
      </w:r>
    </w:p>
    <w:p w:rsidR="0023456A" w:rsidRPr="00C84BD6" w:rsidRDefault="0023456A" w:rsidP="00C84BD6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84BD6">
        <w:rPr>
          <w:rFonts w:ascii="TH SarabunPSK" w:hAnsi="TH SarabunPSK" w:cs="TH SarabunPSK" w:hint="cs"/>
          <w:sz w:val="32"/>
          <w:szCs w:val="32"/>
          <w:cs/>
        </w:rPr>
        <w:t>ชื่อผู้ปฏิบัติงาน</w:t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84BD6"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BD369C" w:rsidRDefault="0023456A" w:rsidP="00C84BD6">
      <w:pPr>
        <w:ind w:left="720" w:firstLine="720"/>
        <w:rPr>
          <w:rFonts w:ascii="TH SarabunPSK" w:hAnsi="TH SarabunPSK" w:cs="TH SarabunPSK"/>
          <w:sz w:val="28"/>
        </w:rPr>
      </w:pPr>
      <w:r w:rsidRPr="00C84BD6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C84BD6">
        <w:rPr>
          <w:rFonts w:ascii="TH SarabunPSK" w:hAnsi="TH SarabunPSK" w:cs="TH SarabunPSK"/>
          <w:sz w:val="32"/>
          <w:szCs w:val="32"/>
          <w:cs/>
        </w:rPr>
        <w:tab/>
      </w:r>
      <w:r w:rsidR="001963BC" w:rsidRPr="00C84BD6">
        <w:rPr>
          <w:rFonts w:ascii="TH SarabunPSK" w:hAnsi="TH SarabunPSK" w:cs="TH SarabunPSK"/>
          <w:sz w:val="32"/>
          <w:szCs w:val="32"/>
          <w:cs/>
        </w:rPr>
        <w:tab/>
      </w:r>
      <w:r w:rsidR="001963BC">
        <w:rPr>
          <w:rFonts w:ascii="TH SarabunPSK" w:hAnsi="TH SarabunPSK" w:cs="TH SarabunPSK"/>
          <w:sz w:val="28"/>
          <w:cs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985"/>
        <w:gridCol w:w="1543"/>
        <w:gridCol w:w="4155"/>
      </w:tblGrid>
      <w:tr w:rsidR="0023456A" w:rsidTr="00C84BD6">
        <w:trPr>
          <w:jc w:val="center"/>
        </w:trPr>
        <w:tc>
          <w:tcPr>
            <w:tcW w:w="1559" w:type="dxa"/>
          </w:tcPr>
          <w:p w:rsidR="0023456A" w:rsidRPr="00C84BD6" w:rsidRDefault="0023456A" w:rsidP="00C84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  <w:p w:rsidR="0023456A" w:rsidRPr="00C84BD6" w:rsidRDefault="0023456A" w:rsidP="00C84BD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</w:t>
            </w:r>
          </w:p>
        </w:tc>
        <w:tc>
          <w:tcPr>
            <w:tcW w:w="1985" w:type="dxa"/>
          </w:tcPr>
          <w:p w:rsidR="0023456A" w:rsidRPr="00C84BD6" w:rsidRDefault="0023456A" w:rsidP="00C84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เวลา</w:t>
            </w:r>
          </w:p>
          <w:p w:rsidR="0023456A" w:rsidRPr="00C84BD6" w:rsidRDefault="0023456A" w:rsidP="00C84BD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</w:t>
            </w:r>
          </w:p>
        </w:tc>
        <w:tc>
          <w:tcPr>
            <w:tcW w:w="1543" w:type="dxa"/>
          </w:tcPr>
          <w:p w:rsidR="0023456A" w:rsidRPr="00C84BD6" w:rsidRDefault="0023456A" w:rsidP="00C84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  <w:p w:rsidR="0023456A" w:rsidRPr="00C84BD6" w:rsidRDefault="0023456A" w:rsidP="00C84BD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</w:t>
            </w:r>
          </w:p>
        </w:tc>
        <w:tc>
          <w:tcPr>
            <w:tcW w:w="4155" w:type="dxa"/>
          </w:tcPr>
          <w:p w:rsidR="0023456A" w:rsidRPr="00C84BD6" w:rsidRDefault="0023456A" w:rsidP="00C84BD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4B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ฏิบัติงาน</w:t>
            </w: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23456A" w:rsidTr="00C84BD6">
        <w:trPr>
          <w:jc w:val="center"/>
        </w:trPr>
        <w:tc>
          <w:tcPr>
            <w:tcW w:w="1559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23456A" w:rsidRDefault="0023456A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23456A" w:rsidRDefault="0023456A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C6CC3" w:rsidTr="00C84BD6">
        <w:trPr>
          <w:jc w:val="center"/>
        </w:trPr>
        <w:tc>
          <w:tcPr>
            <w:tcW w:w="1559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85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543" w:type="dxa"/>
          </w:tcPr>
          <w:p w:rsidR="00BC6CC3" w:rsidRDefault="00BC6CC3" w:rsidP="00C84BD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155" w:type="dxa"/>
          </w:tcPr>
          <w:p w:rsidR="00BC6CC3" w:rsidRDefault="00BC6CC3" w:rsidP="0023456A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:rsidR="0023456A" w:rsidRPr="00BD369C" w:rsidRDefault="00C84BD6" w:rsidP="0023456A">
      <w:pPr>
        <w:ind w:left="720" w:firstLine="720"/>
        <w:rPr>
          <w:rFonts w:ascii="TH SarabunPSK" w:hAnsi="TH SarabunPSK" w:cs="TH SarabunPSK" w:hint="cs"/>
          <w:sz w:val="28"/>
          <w:cs/>
        </w:rPr>
      </w:pPr>
      <w:bookmarkStart w:id="0" w:name="_GoBack"/>
      <w:bookmarkEnd w:id="0"/>
      <w:r w:rsidRPr="0023456A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30FA69" wp14:editId="3D037060">
                <wp:simplePos x="0" y="0"/>
                <wp:positionH relativeFrom="column">
                  <wp:posOffset>3519331</wp:posOffset>
                </wp:positionH>
                <wp:positionV relativeFrom="paragraph">
                  <wp:posOffset>149860</wp:posOffset>
                </wp:positionV>
                <wp:extent cx="2108200" cy="1404620"/>
                <wp:effectExtent l="0" t="0" r="635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D6" w:rsidRPr="00C84BD6" w:rsidRDefault="00C84BD6" w:rsidP="00C8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รับรองการปฏิบัติงาน</w:t>
                            </w:r>
                          </w:p>
                          <w:p w:rsidR="00C84BD6" w:rsidRPr="00C84BD6" w:rsidRDefault="00C84BD6" w:rsidP="00C84BD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าม</w:t>
                            </w:r>
                            <w:r w:rsidRPr="00C84BD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4BD6" w:rsidRPr="00C84BD6" w:rsidRDefault="00C84BD6" w:rsidP="00C84BD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(</w:t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)</w:t>
                            </w:r>
                          </w:p>
                          <w:p w:rsidR="00C84BD6" w:rsidRPr="00C84BD6" w:rsidRDefault="00C84BD6" w:rsidP="00C84BD6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FA69" id="_x0000_s1028" type="#_x0000_t202" style="position:absolute;left:0;text-align:left;margin-left:277.1pt;margin-top:11.8pt;width:16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" stroked="f">
                <v:textbox style="mso-fit-shape-to-text:t">
                  <w:txbxContent>
                    <w:p w:rsidR="00C84BD6" w:rsidRPr="00C84BD6" w:rsidRDefault="00C84BD6" w:rsidP="00C8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รับรองการปฏิบัติงาน</w:t>
                      </w:r>
                    </w:p>
                    <w:p w:rsidR="00C84BD6" w:rsidRPr="00C84BD6" w:rsidRDefault="00C84BD6" w:rsidP="00C84BD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าม</w:t>
                      </w:r>
                      <w:r w:rsidRPr="00C84BD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C84BD6" w:rsidRPr="00C84BD6" w:rsidRDefault="00C84BD6" w:rsidP="00C84BD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(</w:t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)</w:t>
                      </w:r>
                    </w:p>
                    <w:p w:rsidR="00C84BD6" w:rsidRPr="00C84BD6" w:rsidRDefault="00C84BD6" w:rsidP="00C84BD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456A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CFF7D" wp14:editId="36F230E8">
                <wp:simplePos x="0" y="0"/>
                <wp:positionH relativeFrom="column">
                  <wp:posOffset>540546</wp:posOffset>
                </wp:positionH>
                <wp:positionV relativeFrom="paragraph">
                  <wp:posOffset>149225</wp:posOffset>
                </wp:positionV>
                <wp:extent cx="2108200" cy="1404620"/>
                <wp:effectExtent l="0" t="0" r="635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D6" w:rsidRPr="00C84BD6" w:rsidRDefault="00C84BD6" w:rsidP="00C84BD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ชื่อผู้ปฏิบัติงาน</w:t>
                            </w:r>
                          </w:p>
                          <w:p w:rsidR="00BC6CC3" w:rsidRPr="00C84BD6" w:rsidRDefault="00BC6CC3" w:rsidP="00BC6CC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ลง</w:t>
                            </w:r>
                            <w:r w:rsidR="00C84BD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นาม</w:t>
                            </w:r>
                            <w:r w:rsidRPr="00C84BD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BC6CC3" w:rsidRPr="00C84BD6" w:rsidRDefault="00BC6CC3" w:rsidP="00BC6CC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     (</w:t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>)</w:t>
                            </w:r>
                          </w:p>
                          <w:p w:rsidR="00BC6CC3" w:rsidRPr="00C84BD6" w:rsidRDefault="00BC6CC3" w:rsidP="00BC6CC3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="00C84BD6"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="00C84BD6"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C84BD6"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C84BD6" w:rsidRPr="00C84BD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CFF7D" id="_x0000_s1029" type="#_x0000_t202" style="position:absolute;left:0;text-align:left;margin-left:42.55pt;margin-top:11.75pt;width:16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" stroked="f">
                <v:textbox style="mso-fit-shape-to-text:t">
                  <w:txbxContent>
                    <w:p w:rsidR="00C84BD6" w:rsidRPr="00C84BD6" w:rsidRDefault="00C84BD6" w:rsidP="00C84BD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84BD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ชื่อผู้ปฏิบัติงาน</w:t>
                      </w:r>
                    </w:p>
                    <w:p w:rsidR="00BC6CC3" w:rsidRPr="00C84BD6" w:rsidRDefault="00BC6CC3" w:rsidP="00BC6CC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ลง</w:t>
                      </w:r>
                      <w:r w:rsidR="00C84BD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นาม</w:t>
                      </w:r>
                      <w:r w:rsidRPr="00C84BD6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BC6CC3" w:rsidRPr="00C84BD6" w:rsidRDefault="00BC6CC3" w:rsidP="00BC6CC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     (</w:t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>)</w:t>
                      </w:r>
                    </w:p>
                    <w:p w:rsidR="00BC6CC3" w:rsidRPr="00C84BD6" w:rsidRDefault="00BC6CC3" w:rsidP="00BC6CC3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</w:pPr>
                      <w:r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="00C84BD6"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</w:r>
                      <w:r w:rsidR="00C84BD6"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C84BD6"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C84BD6" w:rsidRPr="00C84BD6">
                        <w:rPr>
                          <w:rFonts w:ascii="TH SarabunPSK" w:hAnsi="TH SarabunPSK" w:cs="TH SarabunPSK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56A" w:rsidRPr="00BD369C" w:rsidSect="0023456A">
      <w:pgSz w:w="12240" w:h="15840"/>
      <w:pgMar w:top="141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9C"/>
    <w:rsid w:val="001963BC"/>
    <w:rsid w:val="001C65F6"/>
    <w:rsid w:val="0023456A"/>
    <w:rsid w:val="0089779E"/>
    <w:rsid w:val="00966351"/>
    <w:rsid w:val="00AF1342"/>
    <w:rsid w:val="00BC6CC3"/>
    <w:rsid w:val="00BD369C"/>
    <w:rsid w:val="00C84BD6"/>
    <w:rsid w:val="00C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6B45"/>
  <w15:chartTrackingRefBased/>
  <w15:docId w15:val="{698BF1DD-F7DA-40E9-819A-9661317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342"/>
    <w:rPr>
      <w:color w:val="808080"/>
    </w:rPr>
  </w:style>
  <w:style w:type="table" w:styleId="a4">
    <w:name w:val="Table Grid"/>
    <w:basedOn w:val="a1"/>
    <w:uiPriority w:val="39"/>
    <w:rsid w:val="00BD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56BD-EBF8-4E48-9325-D7C46B8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IKAR SOPHONPHOKAI</dc:creator>
  <cp:keywords/>
  <dc:description/>
  <cp:lastModifiedBy>KRITTIKAR SOPHONPHOKAI</cp:lastModifiedBy>
  <cp:revision>1</cp:revision>
  <dcterms:created xsi:type="dcterms:W3CDTF">2023-07-19T04:21:00Z</dcterms:created>
  <dcterms:modified xsi:type="dcterms:W3CDTF">2023-07-19T08:02:00Z</dcterms:modified>
</cp:coreProperties>
</file>